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0C258" w14:textId="77777777" w:rsidR="009F2A3F" w:rsidRDefault="009F2A3F" w:rsidP="009F2A3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0EC5EF1" w14:textId="77777777" w:rsidR="009F2A3F" w:rsidRDefault="009F2A3F" w:rsidP="009F2A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7032D80" w14:textId="77777777" w:rsidR="009F2A3F" w:rsidRDefault="009F2A3F" w:rsidP="009F2A3F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FF55B31" w14:textId="77777777" w:rsidR="009F2A3F" w:rsidRDefault="009F2A3F" w:rsidP="009F2A3F">
      <w:pPr>
        <w:spacing w:after="0" w:line="240" w:lineRule="auto"/>
        <w:jc w:val="center"/>
        <w:rPr>
          <w:b/>
          <w:sz w:val="24"/>
          <w:szCs w:val="24"/>
        </w:rPr>
      </w:pPr>
    </w:p>
    <w:p w14:paraId="62B862E1" w14:textId="77777777" w:rsidR="009F2A3F" w:rsidRDefault="009F2A3F" w:rsidP="009F2A3F">
      <w:pPr>
        <w:spacing w:after="0" w:line="240" w:lineRule="auto"/>
        <w:jc w:val="center"/>
        <w:rPr>
          <w:b/>
          <w:sz w:val="24"/>
          <w:szCs w:val="24"/>
        </w:rPr>
      </w:pPr>
    </w:p>
    <w:p w14:paraId="56B64A26" w14:textId="77777777" w:rsidR="009F2A3F" w:rsidRDefault="009F2A3F" w:rsidP="009F2A3F">
      <w:pPr>
        <w:spacing w:after="0" w:line="240" w:lineRule="auto"/>
        <w:jc w:val="center"/>
        <w:rPr>
          <w:b/>
          <w:sz w:val="24"/>
          <w:szCs w:val="24"/>
        </w:rPr>
      </w:pPr>
    </w:p>
    <w:p w14:paraId="2A4769AD" w14:textId="77777777" w:rsidR="009F2A3F" w:rsidRDefault="009F2A3F" w:rsidP="009F2A3F">
      <w:pPr>
        <w:spacing w:after="0" w:line="240" w:lineRule="auto"/>
        <w:jc w:val="center"/>
        <w:rPr>
          <w:b/>
          <w:sz w:val="24"/>
          <w:szCs w:val="24"/>
        </w:rPr>
      </w:pPr>
    </w:p>
    <w:p w14:paraId="10ADCB79" w14:textId="77777777" w:rsidR="009F2A3F" w:rsidRDefault="009F2A3F" w:rsidP="009F2A3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6638837" w14:textId="77777777" w:rsidR="009F2A3F" w:rsidRDefault="009F2A3F" w:rsidP="009F2A3F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36DAD13" w14:textId="77777777" w:rsidR="009F2A3F" w:rsidRDefault="009F2A3F" w:rsidP="009F2A3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1959EED" w14:textId="77777777" w:rsidR="009F2A3F" w:rsidRDefault="009F2A3F" w:rsidP="009F2A3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3FEA896" w14:textId="77777777" w:rsidR="009F2A3F" w:rsidRDefault="009F2A3F" w:rsidP="009F2A3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EA0D3A" wp14:editId="640A245D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6F11" w14:textId="77777777" w:rsidR="009F2A3F" w:rsidRDefault="009F2A3F" w:rsidP="009F2A3F"/>
    <w:p w14:paraId="152FA5B0" w14:textId="77777777" w:rsidR="009F2A3F" w:rsidRDefault="009F2A3F" w:rsidP="009F2A3F"/>
    <w:p w14:paraId="5FF4017D" w14:textId="77777777" w:rsidR="009F2A3F" w:rsidRDefault="009F2A3F" w:rsidP="009F2A3F"/>
    <w:p w14:paraId="5D7A9016" w14:textId="77777777" w:rsidR="009F2A3F" w:rsidRDefault="009F2A3F"/>
    <w:p w14:paraId="2B23CF3D" w14:textId="77777777" w:rsidR="009F2A3F" w:rsidRDefault="009F2A3F"/>
    <w:p w14:paraId="70845A29" w14:textId="77777777" w:rsidR="009F2A3F" w:rsidRDefault="009F2A3F"/>
    <w:p w14:paraId="79701366" w14:textId="77777777" w:rsidR="009F2A3F" w:rsidRDefault="009F2A3F"/>
    <w:p w14:paraId="1DF47DF4" w14:textId="77777777" w:rsidR="009F2A3F" w:rsidRDefault="009F2A3F"/>
    <w:p w14:paraId="14372A9C" w14:textId="77777777" w:rsidR="009F2A3F" w:rsidRDefault="009F2A3F"/>
    <w:p w14:paraId="40978B90" w14:textId="77777777" w:rsidR="009F2A3F" w:rsidRDefault="009F2A3F"/>
    <w:p w14:paraId="62A02A86" w14:textId="77777777" w:rsidR="009F2A3F" w:rsidRDefault="009F2A3F"/>
    <w:p w14:paraId="62BD3B7B" w14:textId="77777777" w:rsidR="009F2A3F" w:rsidRDefault="009F2A3F"/>
    <w:p w14:paraId="6B7582EE" w14:textId="77777777" w:rsidR="009F2A3F" w:rsidRDefault="009F2A3F"/>
    <w:p w14:paraId="51C3514C" w14:textId="77777777" w:rsidR="009F2A3F" w:rsidRDefault="009F2A3F"/>
    <w:p w14:paraId="60866AEC" w14:textId="77777777" w:rsidR="009F2A3F" w:rsidRDefault="009F2A3F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D7906A6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C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3 de Juli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8F3F4B7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6322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3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35585AFB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FF7F2FD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8A7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MARIA ELENA OSORIO HERNANDEZ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E4D5002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779"/>
        <w:gridCol w:w="1177"/>
        <w:gridCol w:w="2097"/>
      </w:tblGrid>
      <w:tr w:rsidR="00BB3121" w:rsidRPr="007C6A13" w14:paraId="140B1145" w14:textId="77777777" w:rsidTr="00B333B2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8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33B2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8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D794C4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AVANDERIA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S PROPIOS</w:t>
            </w:r>
            <w:r w:rsidR="00012464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   A.E N° 1068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1D17CA" w:rsidRPr="007C6A13" w14:paraId="4FF2727D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6B9548B" w14:textId="77777777" w:rsidR="00012464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4CEF9B4" w14:textId="77777777" w:rsidR="00012464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72119D0" w14:textId="0EECFDBD" w:rsidR="001D17CA" w:rsidRPr="00390625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C3A5" w14:textId="4842835C" w:rsidR="001D17CA" w:rsidRPr="009710A3" w:rsidRDefault="001D17CA" w:rsidP="001D17CA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9710A3">
              <w:rPr>
                <w:sz w:val="20"/>
                <w:szCs w:val="20"/>
              </w:rPr>
              <w:t xml:space="preserve">R/1 CODIGO: 80802170 ESPECIFICO:54399 SOLICITA: Confección de Sabanas Corrientes 2 </w:t>
            </w:r>
            <w:proofErr w:type="spellStart"/>
            <w:r w:rsidRPr="009710A3">
              <w:rPr>
                <w:sz w:val="20"/>
                <w:szCs w:val="20"/>
              </w:rPr>
              <w:t>yds</w:t>
            </w:r>
            <w:proofErr w:type="spellEnd"/>
            <w:r w:rsidRPr="009710A3">
              <w:rPr>
                <w:sz w:val="20"/>
                <w:szCs w:val="20"/>
              </w:rPr>
              <w:t xml:space="preserve"> de Tela Lisa Ancho 95</w:t>
            </w:r>
            <w:proofErr w:type="gramStart"/>
            <w:r w:rsidRPr="009710A3">
              <w:rPr>
                <w:sz w:val="20"/>
                <w:szCs w:val="20"/>
              </w:rPr>
              <w:t>”.OFRECE</w:t>
            </w:r>
            <w:proofErr w:type="gramEnd"/>
            <w:r w:rsidRPr="009710A3">
              <w:rPr>
                <w:sz w:val="20"/>
                <w:szCs w:val="20"/>
              </w:rPr>
              <w:t xml:space="preserve">:Confección de Sabanas Corrientes 2 </w:t>
            </w:r>
            <w:proofErr w:type="spellStart"/>
            <w:r w:rsidRPr="009710A3">
              <w:rPr>
                <w:sz w:val="20"/>
                <w:szCs w:val="20"/>
              </w:rPr>
              <w:t>yds</w:t>
            </w:r>
            <w:proofErr w:type="spellEnd"/>
            <w:r w:rsidRPr="009710A3">
              <w:rPr>
                <w:sz w:val="20"/>
                <w:szCs w:val="20"/>
              </w:rPr>
              <w:t xml:space="preserve"> de Tela Lisa Ancho 95”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37AF3FC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68F49133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7D3360E3" w14:textId="37F91056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A7A77">
              <w:t xml:space="preserve"> $0.29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29923A4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26CB935A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3718DD66" w14:textId="09734931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A7A77">
              <w:t xml:space="preserve"> $43.50 </w:t>
            </w:r>
          </w:p>
        </w:tc>
      </w:tr>
      <w:tr w:rsidR="001D17CA" w:rsidRPr="007C6A13" w14:paraId="4B3A970C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9C078F0" w14:textId="77777777" w:rsidR="00012464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3F3554D" w14:textId="77777777" w:rsidR="00012464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60F87A51" w14:textId="17EC6BE1" w:rsidR="001D17CA" w:rsidRPr="00390625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368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7796286" w14:textId="560E8121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57423" w14:textId="4DA71B17" w:rsidR="001D17CA" w:rsidRPr="009710A3" w:rsidRDefault="001D17CA" w:rsidP="001D17C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10A3">
              <w:rPr>
                <w:sz w:val="20"/>
                <w:szCs w:val="20"/>
              </w:rPr>
              <w:t xml:space="preserve">R/2 CODIGO: 80802045 ESPECIFICO:54399 SOLICITA: Confección de Gabachas para Paciente 1.50 </w:t>
            </w:r>
            <w:proofErr w:type="spellStart"/>
            <w:r w:rsidRPr="009710A3">
              <w:rPr>
                <w:sz w:val="20"/>
                <w:szCs w:val="20"/>
              </w:rPr>
              <w:t>yds</w:t>
            </w:r>
            <w:proofErr w:type="spellEnd"/>
            <w:r w:rsidRPr="009710A3">
              <w:rPr>
                <w:sz w:val="20"/>
                <w:szCs w:val="20"/>
              </w:rPr>
              <w:t xml:space="preserve"> de </w:t>
            </w:r>
            <w:r w:rsidR="00012464" w:rsidRPr="009710A3">
              <w:rPr>
                <w:sz w:val="20"/>
                <w:szCs w:val="20"/>
              </w:rPr>
              <w:t>Dacrón</w:t>
            </w:r>
            <w:r w:rsidRPr="009710A3">
              <w:rPr>
                <w:sz w:val="20"/>
                <w:szCs w:val="20"/>
              </w:rPr>
              <w:t xml:space="preserve"> </w:t>
            </w:r>
            <w:proofErr w:type="gramStart"/>
            <w:r w:rsidRPr="009710A3">
              <w:rPr>
                <w:sz w:val="20"/>
                <w:szCs w:val="20"/>
              </w:rPr>
              <w:t>Estampado  Ancho</w:t>
            </w:r>
            <w:proofErr w:type="gramEnd"/>
            <w:r w:rsidRPr="009710A3">
              <w:rPr>
                <w:sz w:val="20"/>
                <w:szCs w:val="20"/>
              </w:rPr>
              <w:t xml:space="preserve"> 95”. OFRECE:</w:t>
            </w:r>
            <w:r w:rsidR="00012464" w:rsidRPr="009710A3">
              <w:rPr>
                <w:sz w:val="20"/>
                <w:szCs w:val="20"/>
              </w:rPr>
              <w:t xml:space="preserve"> </w:t>
            </w:r>
            <w:r w:rsidRPr="009710A3">
              <w:rPr>
                <w:sz w:val="20"/>
                <w:szCs w:val="20"/>
              </w:rPr>
              <w:t xml:space="preserve">Confección de Gabachas para Paciente 1.50 </w:t>
            </w:r>
            <w:proofErr w:type="spellStart"/>
            <w:r w:rsidRPr="009710A3">
              <w:rPr>
                <w:sz w:val="20"/>
                <w:szCs w:val="20"/>
              </w:rPr>
              <w:t>yds</w:t>
            </w:r>
            <w:proofErr w:type="spellEnd"/>
            <w:r w:rsidRPr="009710A3">
              <w:rPr>
                <w:sz w:val="20"/>
                <w:szCs w:val="20"/>
              </w:rPr>
              <w:t xml:space="preserve"> de </w:t>
            </w:r>
            <w:r w:rsidR="00012464" w:rsidRPr="009710A3">
              <w:rPr>
                <w:sz w:val="20"/>
                <w:szCs w:val="20"/>
              </w:rPr>
              <w:t>Dacrón</w:t>
            </w:r>
            <w:r w:rsidRPr="009710A3">
              <w:rPr>
                <w:sz w:val="20"/>
                <w:szCs w:val="20"/>
              </w:rPr>
              <w:t xml:space="preserve"> </w:t>
            </w:r>
            <w:proofErr w:type="gramStart"/>
            <w:r w:rsidRPr="009710A3">
              <w:rPr>
                <w:sz w:val="20"/>
                <w:szCs w:val="20"/>
              </w:rPr>
              <w:t>Estampado  Ancho</w:t>
            </w:r>
            <w:proofErr w:type="gramEnd"/>
            <w:r w:rsidRPr="009710A3">
              <w:rPr>
                <w:sz w:val="20"/>
                <w:szCs w:val="20"/>
              </w:rPr>
              <w:t xml:space="preserve"> 95”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66D3523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17B9E789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20054B2B" w14:textId="669C5D73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A7A77">
              <w:t xml:space="preserve"> $1.06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0BC35EB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4F28BC9A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06216C0B" w14:textId="6F6D4CD0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A7A77">
              <w:t xml:space="preserve"> $390.08 </w:t>
            </w:r>
          </w:p>
        </w:tc>
      </w:tr>
      <w:tr w:rsidR="001D17CA" w:rsidRPr="007C6A13" w14:paraId="19680769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062A4E1" w14:textId="77777777" w:rsidR="00012464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C2C8935" w14:textId="77777777" w:rsidR="00012464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A8EB461" w14:textId="035C04B0" w:rsidR="001D17CA" w:rsidRPr="00390625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7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FAAD696" w14:textId="1C9B4EEF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7212B" w14:textId="1EC71B6C" w:rsidR="001D17CA" w:rsidRPr="009710A3" w:rsidRDefault="001D17CA" w:rsidP="001D17C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10A3">
              <w:rPr>
                <w:sz w:val="20"/>
                <w:szCs w:val="20"/>
              </w:rPr>
              <w:t xml:space="preserve">R/3 CODIGO: 42410011 ESPECIFICO:54399 SOLICITA: Confección de Forros para Cama 1.75 </w:t>
            </w:r>
            <w:proofErr w:type="spellStart"/>
            <w:r w:rsidRPr="009710A3">
              <w:rPr>
                <w:sz w:val="20"/>
                <w:szCs w:val="20"/>
              </w:rPr>
              <w:t>yds</w:t>
            </w:r>
            <w:proofErr w:type="spellEnd"/>
            <w:r w:rsidRPr="009710A3">
              <w:rPr>
                <w:sz w:val="20"/>
                <w:szCs w:val="20"/>
              </w:rPr>
              <w:t xml:space="preserve"> de Tela Lisa con elástico en los extremos de lo ancho del </w:t>
            </w:r>
            <w:proofErr w:type="gramStart"/>
            <w:r w:rsidRPr="009710A3">
              <w:rPr>
                <w:sz w:val="20"/>
                <w:szCs w:val="20"/>
              </w:rPr>
              <w:t>forro .</w:t>
            </w:r>
            <w:proofErr w:type="gramEnd"/>
            <w:r w:rsidRPr="009710A3">
              <w:rPr>
                <w:sz w:val="20"/>
                <w:szCs w:val="20"/>
              </w:rPr>
              <w:t xml:space="preserve"> OFRECE:</w:t>
            </w:r>
            <w:r w:rsidR="00012464" w:rsidRPr="009710A3">
              <w:rPr>
                <w:sz w:val="20"/>
                <w:szCs w:val="20"/>
              </w:rPr>
              <w:t xml:space="preserve"> </w:t>
            </w:r>
            <w:r w:rsidRPr="009710A3">
              <w:rPr>
                <w:sz w:val="20"/>
                <w:szCs w:val="20"/>
              </w:rPr>
              <w:t xml:space="preserve">Confección de Forros para Cama 1.75 </w:t>
            </w:r>
            <w:proofErr w:type="spellStart"/>
            <w:r w:rsidRPr="009710A3">
              <w:rPr>
                <w:sz w:val="20"/>
                <w:szCs w:val="20"/>
              </w:rPr>
              <w:t>yds</w:t>
            </w:r>
            <w:proofErr w:type="spellEnd"/>
            <w:r w:rsidRPr="009710A3">
              <w:rPr>
                <w:sz w:val="20"/>
                <w:szCs w:val="20"/>
              </w:rPr>
              <w:t xml:space="preserve"> de Tela Lisa con elástico en los extremos de lo ancho del forro 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89B37CC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0E7A8824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1EC03EF2" w14:textId="05B86800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A7A77">
              <w:t xml:space="preserve"> $1.06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FAA792F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366F60BC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503B98F6" w14:textId="79F7E73F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A7A77">
              <w:t xml:space="preserve"> $181.26 </w:t>
            </w:r>
          </w:p>
        </w:tc>
      </w:tr>
      <w:tr w:rsidR="001D17CA" w:rsidRPr="007C6A13" w14:paraId="53787AB8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5740EA1" w14:textId="77777777" w:rsidR="00012464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A272103" w14:textId="77777777" w:rsidR="00012464" w:rsidRDefault="00012464" w:rsidP="00012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8D6C629" w14:textId="7061F547" w:rsidR="001D17CA" w:rsidRPr="00390625" w:rsidRDefault="00012464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27D09E1" w14:textId="637F8A79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0E7A9" w14:textId="496AC42F" w:rsidR="001D17CA" w:rsidRPr="009710A3" w:rsidRDefault="001D17CA" w:rsidP="001D17CA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10A3">
              <w:rPr>
                <w:sz w:val="20"/>
                <w:szCs w:val="20"/>
              </w:rPr>
              <w:t xml:space="preserve">R/4 CODIGO: 80802190 ESPECIFICO:54399 SOLICITA: Confección de Pantalones para Paciente 1.50 </w:t>
            </w:r>
            <w:proofErr w:type="spellStart"/>
            <w:r w:rsidRPr="009710A3">
              <w:rPr>
                <w:sz w:val="20"/>
                <w:szCs w:val="20"/>
              </w:rPr>
              <w:t>yds</w:t>
            </w:r>
            <w:proofErr w:type="spellEnd"/>
            <w:r w:rsidRPr="009710A3">
              <w:rPr>
                <w:sz w:val="20"/>
                <w:szCs w:val="20"/>
              </w:rPr>
              <w:t xml:space="preserve"> de </w:t>
            </w:r>
            <w:r w:rsidR="00012464" w:rsidRPr="009710A3">
              <w:rPr>
                <w:sz w:val="20"/>
                <w:szCs w:val="20"/>
              </w:rPr>
              <w:t>Dacrón</w:t>
            </w:r>
            <w:r w:rsidRPr="009710A3">
              <w:rPr>
                <w:sz w:val="20"/>
                <w:szCs w:val="20"/>
              </w:rPr>
              <w:t xml:space="preserve"> Estampado Ancho 95</w:t>
            </w:r>
            <w:proofErr w:type="gramStart"/>
            <w:r w:rsidRPr="009710A3">
              <w:rPr>
                <w:sz w:val="20"/>
                <w:szCs w:val="20"/>
              </w:rPr>
              <w:t>” .</w:t>
            </w:r>
            <w:proofErr w:type="gramEnd"/>
            <w:r w:rsidRPr="009710A3">
              <w:rPr>
                <w:sz w:val="20"/>
                <w:szCs w:val="20"/>
              </w:rPr>
              <w:t xml:space="preserve"> OFRECE:</w:t>
            </w:r>
            <w:r w:rsidR="00012464" w:rsidRPr="009710A3">
              <w:rPr>
                <w:sz w:val="20"/>
                <w:szCs w:val="20"/>
              </w:rPr>
              <w:t xml:space="preserve"> </w:t>
            </w:r>
            <w:r w:rsidRPr="009710A3">
              <w:rPr>
                <w:sz w:val="20"/>
                <w:szCs w:val="20"/>
              </w:rPr>
              <w:t xml:space="preserve">Confección de Pantalones para Paciente 1.50 </w:t>
            </w:r>
            <w:proofErr w:type="spellStart"/>
            <w:r w:rsidRPr="009710A3">
              <w:rPr>
                <w:sz w:val="20"/>
                <w:szCs w:val="20"/>
              </w:rPr>
              <w:t>yds</w:t>
            </w:r>
            <w:proofErr w:type="spellEnd"/>
            <w:r w:rsidRPr="009710A3">
              <w:rPr>
                <w:sz w:val="20"/>
                <w:szCs w:val="20"/>
              </w:rPr>
              <w:t xml:space="preserve"> de </w:t>
            </w:r>
            <w:proofErr w:type="spellStart"/>
            <w:r w:rsidRPr="009710A3">
              <w:rPr>
                <w:sz w:val="20"/>
                <w:szCs w:val="20"/>
              </w:rPr>
              <w:t>Dacron</w:t>
            </w:r>
            <w:proofErr w:type="spellEnd"/>
            <w:r w:rsidRPr="009710A3">
              <w:rPr>
                <w:sz w:val="20"/>
                <w:szCs w:val="20"/>
              </w:rPr>
              <w:t xml:space="preserve"> Estampado Ancho 95”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77A5B07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50550E18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21F41FF4" w14:textId="263B69C2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A7A77">
              <w:t xml:space="preserve"> $1.06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103292D" w14:textId="77777777" w:rsidR="00012464" w:rsidRDefault="00012464" w:rsidP="00012464">
            <w:pPr>
              <w:spacing w:after="0" w:line="240" w:lineRule="auto"/>
            </w:pPr>
          </w:p>
          <w:p w14:paraId="3D5ADBF6" w14:textId="77777777" w:rsidR="00012464" w:rsidRDefault="00012464" w:rsidP="001D17CA">
            <w:pPr>
              <w:spacing w:after="0" w:line="240" w:lineRule="auto"/>
              <w:jc w:val="center"/>
            </w:pPr>
          </w:p>
          <w:p w14:paraId="2D7A9A26" w14:textId="614F6176" w:rsidR="001D17CA" w:rsidRPr="00390625" w:rsidRDefault="001D17CA" w:rsidP="001D1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1A7A77">
              <w:t xml:space="preserve"> $106.00 </w:t>
            </w:r>
          </w:p>
        </w:tc>
      </w:tr>
      <w:tr w:rsidR="00012464" w:rsidRPr="007C6A13" w14:paraId="396674C0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528B884" w14:textId="77777777" w:rsidR="00012464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0CC4285" w14:textId="77777777" w:rsidR="00012464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983813A" w14:textId="61B53C04" w:rsidR="00012464" w:rsidRPr="00390625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5015F25" w14:textId="2EF0243E" w:rsidR="00012464" w:rsidRPr="00390625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BD673" w14:textId="5DA9ED6B" w:rsidR="00012464" w:rsidRPr="009710A3" w:rsidRDefault="00012464" w:rsidP="00012464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10A3">
              <w:rPr>
                <w:rFonts w:ascii="Calibri" w:hAnsi="Calibri" w:cs="Calibri"/>
                <w:sz w:val="20"/>
                <w:szCs w:val="20"/>
              </w:rPr>
              <w:t xml:space="preserve">R/6 CODIGO: </w:t>
            </w:r>
            <w:proofErr w:type="gramStart"/>
            <w:r w:rsidRPr="009710A3">
              <w:rPr>
                <w:rFonts w:ascii="Calibri" w:hAnsi="Calibri" w:cs="Calibri"/>
                <w:sz w:val="20"/>
                <w:szCs w:val="20"/>
              </w:rPr>
              <w:t>80803230  ESPECIFICO</w:t>
            </w:r>
            <w:proofErr w:type="gramEnd"/>
            <w:r w:rsidRPr="009710A3">
              <w:rPr>
                <w:rFonts w:ascii="Calibri" w:hAnsi="Calibri" w:cs="Calibri"/>
                <w:sz w:val="20"/>
                <w:szCs w:val="20"/>
              </w:rPr>
              <w:t xml:space="preserve">:54399 SOLICITA: Confección de Pantaloncitos 0.50 </w:t>
            </w:r>
            <w:proofErr w:type="spellStart"/>
            <w:r w:rsidRPr="009710A3">
              <w:rPr>
                <w:rFonts w:ascii="Calibri" w:hAnsi="Calibri" w:cs="Calibri"/>
                <w:sz w:val="20"/>
                <w:szCs w:val="20"/>
              </w:rPr>
              <w:t>yds</w:t>
            </w:r>
            <w:proofErr w:type="spellEnd"/>
            <w:r w:rsidRPr="009710A3">
              <w:rPr>
                <w:rFonts w:ascii="Calibri" w:hAnsi="Calibri" w:cs="Calibri"/>
                <w:sz w:val="20"/>
                <w:szCs w:val="20"/>
              </w:rPr>
              <w:t xml:space="preserve"> de Dacrón Estampado Ancho “. OFRECE: Confección de Pantaloncitos 0.50 </w:t>
            </w:r>
            <w:proofErr w:type="spellStart"/>
            <w:r w:rsidRPr="009710A3">
              <w:rPr>
                <w:rFonts w:ascii="Calibri" w:hAnsi="Calibri" w:cs="Calibri"/>
                <w:sz w:val="20"/>
                <w:szCs w:val="20"/>
              </w:rPr>
              <w:t>yds</w:t>
            </w:r>
            <w:proofErr w:type="spellEnd"/>
            <w:r w:rsidRPr="009710A3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9710A3">
              <w:rPr>
                <w:rFonts w:ascii="Calibri" w:hAnsi="Calibri" w:cs="Calibri"/>
                <w:sz w:val="20"/>
                <w:szCs w:val="20"/>
              </w:rPr>
              <w:t>Dacron</w:t>
            </w:r>
            <w:proofErr w:type="spellEnd"/>
            <w:r w:rsidRPr="009710A3">
              <w:rPr>
                <w:rFonts w:ascii="Calibri" w:hAnsi="Calibri" w:cs="Calibri"/>
                <w:sz w:val="20"/>
                <w:szCs w:val="20"/>
              </w:rPr>
              <w:t xml:space="preserve"> Estampado Ancho “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AE582FA" w14:textId="77777777" w:rsidR="00012464" w:rsidRDefault="00012464" w:rsidP="00012464">
            <w:pPr>
              <w:spacing w:after="0" w:line="240" w:lineRule="auto"/>
              <w:jc w:val="center"/>
            </w:pPr>
          </w:p>
          <w:p w14:paraId="2B4EC29C" w14:textId="081C25DF" w:rsidR="00012464" w:rsidRPr="00390625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531CB">
              <w:t xml:space="preserve"> $1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E556B48" w14:textId="77777777" w:rsidR="00012464" w:rsidRDefault="00012464" w:rsidP="00012464">
            <w:pPr>
              <w:spacing w:after="0" w:line="240" w:lineRule="auto"/>
              <w:jc w:val="center"/>
            </w:pPr>
          </w:p>
          <w:p w14:paraId="078CA36E" w14:textId="11DE75AF" w:rsidR="00012464" w:rsidRPr="00390625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531CB">
              <w:t xml:space="preserve"> $100.00 </w:t>
            </w:r>
          </w:p>
        </w:tc>
      </w:tr>
      <w:tr w:rsidR="00012464" w:rsidRPr="007C6A13" w14:paraId="21AA5D23" w14:textId="77777777" w:rsidTr="00B333B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A56A8CE" w14:textId="77777777" w:rsidR="00012464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6B5670F" w14:textId="77777777" w:rsidR="00012464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6B966AF" w14:textId="37208C5C" w:rsidR="00012464" w:rsidRPr="00390625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1A528E8" w14:textId="4DAB21A9" w:rsidR="00012464" w:rsidRPr="00390625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F243F" w14:textId="68AFBEEF" w:rsidR="00012464" w:rsidRPr="009710A3" w:rsidRDefault="00012464" w:rsidP="00012464">
            <w:pPr>
              <w:widowControl w:val="0"/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710A3">
              <w:rPr>
                <w:rFonts w:cstheme="minorHAnsi"/>
                <w:sz w:val="20"/>
                <w:szCs w:val="20"/>
              </w:rPr>
              <w:t xml:space="preserve">R/7 CODIGO:80803090ESPECIFICO:54399 SOLICITA: Confección de Camisitas 0.50 </w:t>
            </w:r>
            <w:proofErr w:type="spellStart"/>
            <w:r w:rsidRPr="009710A3">
              <w:rPr>
                <w:rFonts w:cstheme="minorHAnsi"/>
                <w:sz w:val="20"/>
                <w:szCs w:val="20"/>
              </w:rPr>
              <w:t>yds</w:t>
            </w:r>
            <w:proofErr w:type="spellEnd"/>
            <w:r w:rsidRPr="009710A3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9710A3">
              <w:rPr>
                <w:rFonts w:cstheme="minorHAnsi"/>
                <w:sz w:val="20"/>
                <w:szCs w:val="20"/>
              </w:rPr>
              <w:t>Dacron</w:t>
            </w:r>
            <w:proofErr w:type="spellEnd"/>
            <w:r w:rsidRPr="009710A3">
              <w:rPr>
                <w:rFonts w:cstheme="minorHAnsi"/>
                <w:sz w:val="20"/>
                <w:szCs w:val="20"/>
              </w:rPr>
              <w:t xml:space="preserve"> Estampado Ancho 95</w:t>
            </w:r>
            <w:proofErr w:type="gramStart"/>
            <w:r w:rsidRPr="009710A3">
              <w:rPr>
                <w:rFonts w:cstheme="minorHAnsi"/>
                <w:sz w:val="20"/>
                <w:szCs w:val="20"/>
              </w:rPr>
              <w:t>” .</w:t>
            </w:r>
            <w:proofErr w:type="gramEnd"/>
            <w:r w:rsidRPr="009710A3">
              <w:rPr>
                <w:rFonts w:cstheme="minorHAnsi"/>
                <w:sz w:val="20"/>
                <w:szCs w:val="20"/>
              </w:rPr>
              <w:t xml:space="preserve"> OFRECE:</w:t>
            </w:r>
            <w:r w:rsidR="00FD3588" w:rsidRPr="009710A3">
              <w:rPr>
                <w:rFonts w:cstheme="minorHAnsi"/>
                <w:sz w:val="20"/>
                <w:szCs w:val="20"/>
              </w:rPr>
              <w:t xml:space="preserve"> </w:t>
            </w:r>
            <w:r w:rsidRPr="009710A3">
              <w:rPr>
                <w:rFonts w:cstheme="minorHAnsi"/>
                <w:sz w:val="20"/>
                <w:szCs w:val="20"/>
              </w:rPr>
              <w:t xml:space="preserve">Confección de Camisitas 0.50 </w:t>
            </w:r>
            <w:proofErr w:type="spellStart"/>
            <w:r w:rsidRPr="009710A3">
              <w:rPr>
                <w:rFonts w:cstheme="minorHAnsi"/>
                <w:sz w:val="20"/>
                <w:szCs w:val="20"/>
              </w:rPr>
              <w:t>yds</w:t>
            </w:r>
            <w:proofErr w:type="spellEnd"/>
            <w:r w:rsidRPr="009710A3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9710A3">
              <w:rPr>
                <w:rFonts w:cstheme="minorHAnsi"/>
                <w:sz w:val="20"/>
                <w:szCs w:val="20"/>
              </w:rPr>
              <w:t>Dacron</w:t>
            </w:r>
            <w:proofErr w:type="spellEnd"/>
            <w:r w:rsidRPr="009710A3">
              <w:rPr>
                <w:rFonts w:cstheme="minorHAnsi"/>
                <w:sz w:val="20"/>
                <w:szCs w:val="20"/>
              </w:rPr>
              <w:t xml:space="preserve"> Estampado Ancho 95”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5AD4021" w14:textId="77777777" w:rsidR="00012464" w:rsidRDefault="00012464" w:rsidP="00012464">
            <w:pPr>
              <w:spacing w:after="0" w:line="240" w:lineRule="auto"/>
              <w:jc w:val="center"/>
            </w:pPr>
          </w:p>
          <w:p w14:paraId="6DBE682A" w14:textId="4E015F2E" w:rsidR="00012464" w:rsidRPr="00390625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278EA">
              <w:t xml:space="preserve"> $1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3B41A8" w14:textId="77777777" w:rsidR="00012464" w:rsidRDefault="00012464" w:rsidP="00012464">
            <w:pPr>
              <w:spacing w:after="0" w:line="240" w:lineRule="auto"/>
              <w:jc w:val="center"/>
            </w:pPr>
          </w:p>
          <w:p w14:paraId="3CAF06F3" w14:textId="0281F25B" w:rsidR="00012464" w:rsidRPr="00390625" w:rsidRDefault="00012464" w:rsidP="00012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278EA">
              <w:t xml:space="preserve"> $100.00 </w:t>
            </w:r>
          </w:p>
        </w:tc>
      </w:tr>
      <w:tr w:rsidR="00280A42" w:rsidRPr="000F370D" w14:paraId="35B6DA95" w14:textId="77777777" w:rsidTr="00B333B2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8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DD3A02F" w:rsidR="00280A42" w:rsidRPr="00F94E7F" w:rsidRDefault="008A77D8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8A77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$</w:t>
            </w:r>
            <w:r w:rsidR="000124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920.84</w:t>
            </w:r>
            <w:r w:rsidRPr="008A77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 xml:space="preserve"> 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6BD55CD4" w14:textId="77777777" w:rsidTr="009710A3">
        <w:trPr>
          <w:trHeight w:val="5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466FCD0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124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Novecientos veinte</w:t>
            </w:r>
            <w:r w:rsidR="008A77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124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84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9710A3">
        <w:trPr>
          <w:trHeight w:val="5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9710A3">
        <w:trPr>
          <w:trHeight w:val="17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698F83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C5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0</w:t>
            </w:r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IAS </w:t>
            </w:r>
            <w:proofErr w:type="gramStart"/>
            <w:r w:rsidR="008A7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CALENDARIOS 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</w:t>
            </w:r>
            <w:proofErr w:type="gramEnd"/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9710A3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53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1"/>
        <w:gridCol w:w="1904"/>
      </w:tblGrid>
      <w:tr w:rsidR="007C6A13" w:rsidRPr="007C6A13" w14:paraId="4E542E43" w14:textId="77777777" w:rsidTr="009710A3">
        <w:trPr>
          <w:trHeight w:val="49"/>
          <w:tblCellSpacing w:w="0" w:type="dxa"/>
        </w:trPr>
        <w:tc>
          <w:tcPr>
            <w:tcW w:w="410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8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9710A3">
        <w:trPr>
          <w:tblCellSpacing w:w="0" w:type="dxa"/>
        </w:trPr>
        <w:tc>
          <w:tcPr>
            <w:tcW w:w="410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62B3863" w:rsidR="00F66B6A" w:rsidRDefault="00CB25CA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5A5651" wp14:editId="4859A047">
                  <wp:simplePos x="0" y="0"/>
                  <wp:positionH relativeFrom="margin">
                    <wp:posOffset>1861820</wp:posOffset>
                  </wp:positionH>
                  <wp:positionV relativeFrom="margin">
                    <wp:posOffset>28575</wp:posOffset>
                  </wp:positionV>
                  <wp:extent cx="1752600" cy="942975"/>
                  <wp:effectExtent l="0" t="0" r="0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84901" w14:textId="281BE04B" w:rsidR="00E11471" w:rsidRDefault="00E11471" w:rsidP="00F66B6A">
            <w:pPr>
              <w:spacing w:after="0" w:line="240" w:lineRule="auto"/>
              <w:rPr>
                <w:noProof/>
              </w:rPr>
            </w:pPr>
          </w:p>
          <w:p w14:paraId="14C7E378" w14:textId="77777777" w:rsidR="009710A3" w:rsidRDefault="009710A3" w:rsidP="00F66B6A">
            <w:pPr>
              <w:spacing w:after="0" w:line="240" w:lineRule="auto"/>
              <w:rPr>
                <w:noProof/>
              </w:rPr>
            </w:pPr>
          </w:p>
          <w:p w14:paraId="75087EA1" w14:textId="77777777" w:rsidR="009710A3" w:rsidRDefault="009710A3" w:rsidP="00F66B6A">
            <w:pPr>
              <w:spacing w:after="0" w:line="240" w:lineRule="auto"/>
              <w:rPr>
                <w:noProof/>
              </w:rPr>
            </w:pPr>
          </w:p>
          <w:p w14:paraId="237418E0" w14:textId="010DB6D2" w:rsidR="009710A3" w:rsidRDefault="009710A3" w:rsidP="00F66B6A">
            <w:pPr>
              <w:spacing w:after="0" w:line="240" w:lineRule="auto"/>
              <w:rPr>
                <w:noProof/>
              </w:rPr>
            </w:pPr>
          </w:p>
          <w:p w14:paraId="447C3F27" w14:textId="79D9EA68" w:rsidR="001D6342" w:rsidRDefault="00E11471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6E217907" w14:textId="13155CF9" w:rsidR="004A12D3" w:rsidRDefault="008034DC" w:rsidP="00E1147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5A319CDB" w14:textId="77777777" w:rsidR="00012464" w:rsidRDefault="00012464" w:rsidP="009710A3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0ED030A6" w14:textId="77777777" w:rsidR="00012464" w:rsidRDefault="00012464" w:rsidP="009710A3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1BDAC030" w14:textId="77777777" w:rsidR="00012464" w:rsidRDefault="00012464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0A78A15" w14:textId="3C5B766B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</w:p>
    <w:p w14:paraId="666929B5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6B71FC1D" w14:textId="77777777" w:rsidR="00E01F6F" w:rsidRDefault="00E01F6F" w:rsidP="009710A3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0EE1CBF1" w14:textId="77777777" w:rsidR="00E01F6F" w:rsidRDefault="00E01F6F" w:rsidP="00E01F6F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07598325" w14:textId="77777777" w:rsidR="00E01F6F" w:rsidRPr="002842E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008C476" w14:textId="77777777" w:rsidR="00E01F6F" w:rsidRPr="002842E5" w:rsidRDefault="00E01F6F" w:rsidP="00E01F6F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B65A82D" w14:textId="77777777" w:rsidR="00E01F6F" w:rsidRPr="002842E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5F1A0DC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  <w:lang w:val="es-SV"/>
        </w:rPr>
      </w:pPr>
    </w:p>
    <w:p w14:paraId="61B501F2" w14:textId="77777777" w:rsid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8187B93" w14:textId="77777777" w:rsidR="00E01F6F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sz w:val="18"/>
          <w:szCs w:val="18"/>
          <w:lang w:val="es-SV"/>
        </w:rPr>
      </w:pPr>
    </w:p>
    <w:p w14:paraId="2BEBBB79" w14:textId="5253F4D7" w:rsidR="00E01F6F" w:rsidRP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18"/>
          <w:szCs w:val="18"/>
          <w:lang w:val="es-SV"/>
        </w:rPr>
      </w:pPr>
      <w:r w:rsidRPr="00984F46">
        <w:rPr>
          <w:rFonts w:ascii="Calibri" w:hAnsi="Calibri" w:cs="Calibri"/>
          <w:sz w:val="18"/>
          <w:szCs w:val="18"/>
        </w:rPr>
        <w:t>Al recibir la orden de compra favor comunicarse con el encargado:</w:t>
      </w:r>
      <w:r w:rsidR="00E11471">
        <w:rPr>
          <w:rFonts w:ascii="Calibri" w:hAnsi="Calibri" w:cs="Calibri"/>
          <w:sz w:val="18"/>
          <w:szCs w:val="18"/>
        </w:rPr>
        <w:t xml:space="preserve">  </w:t>
      </w:r>
      <w:r w:rsidR="00E11471">
        <w:rPr>
          <w:rFonts w:ascii="Arial" w:hAnsi="Arial" w:cs="Arial"/>
          <w:color w:val="000000"/>
          <w:sz w:val="18"/>
          <w:szCs w:val="18"/>
        </w:rPr>
        <w:t>TEC. ANA VILMA RAMIREZ RODRIGUEZ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 xml:space="preserve">.  </w:t>
      </w:r>
      <w:r w:rsidRPr="00837CA7">
        <w:rPr>
          <w:rFonts w:ascii="Arial" w:hAnsi="Arial" w:cs="Arial"/>
          <w:color w:val="000000"/>
          <w:sz w:val="18"/>
          <w:szCs w:val="18"/>
        </w:rPr>
        <w:t>TEL.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2891-6591 </w:t>
      </w:r>
      <w:r w:rsidRPr="00837CA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84F46">
        <w:rPr>
          <w:rFonts w:ascii="Calibri" w:hAnsi="Calibri" w:cs="Calibri"/>
          <w:b/>
          <w:sz w:val="18"/>
          <w:szCs w:val="18"/>
          <w:lang w:val="es-SV"/>
        </w:rPr>
        <w:t>para programar la entrega en el plazo establecido en la orden de compra, elaborar factura según detalle en la orden de compra.</w:t>
      </w:r>
    </w:p>
    <w:p w14:paraId="1BFAD5AB" w14:textId="77777777" w:rsidR="00E01F6F" w:rsidRDefault="00E01F6F" w:rsidP="00E01F6F">
      <w:pPr>
        <w:pStyle w:val="Prrafodelista"/>
        <w:rPr>
          <w:rFonts w:ascii="Calibri" w:hAnsi="Calibri" w:cs="Calibri"/>
          <w:sz w:val="18"/>
          <w:szCs w:val="18"/>
          <w:lang w:val="es-SV"/>
        </w:rPr>
      </w:pPr>
    </w:p>
    <w:p w14:paraId="4D178FF7" w14:textId="77777777" w:rsidR="00E01F6F" w:rsidRPr="00E01F6F" w:rsidRDefault="00E01F6F" w:rsidP="00E01F6F">
      <w:pPr>
        <w:pStyle w:val="Textodenotaalfinal"/>
        <w:widowControl/>
        <w:spacing w:line="360" w:lineRule="auto"/>
        <w:ind w:left="360"/>
        <w:jc w:val="both"/>
        <w:rPr>
          <w:rFonts w:ascii="Calibri" w:hAnsi="Calibri" w:cs="Calibri"/>
          <w:sz w:val="18"/>
          <w:szCs w:val="18"/>
          <w:lang w:val="es-SV"/>
        </w:rPr>
      </w:pPr>
    </w:p>
    <w:p w14:paraId="0D83D838" w14:textId="77777777" w:rsidR="00E01F6F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60A85DB" w14:textId="77777777" w:rsidR="00E01F6F" w:rsidRPr="002842E5" w:rsidRDefault="00E01F6F" w:rsidP="00E01F6F">
      <w:pPr>
        <w:spacing w:line="360" w:lineRule="auto"/>
        <w:rPr>
          <w:rFonts w:cstheme="minorHAnsi"/>
          <w:sz w:val="18"/>
          <w:szCs w:val="18"/>
        </w:rPr>
      </w:pPr>
    </w:p>
    <w:p w14:paraId="2CBDEE2A" w14:textId="590D7DD2" w:rsidR="00E01F6F" w:rsidRPr="00BF48C5" w:rsidRDefault="00E01F6F" w:rsidP="00E01F6F">
      <w:pPr>
        <w:pStyle w:val="Textodenotaalfinal"/>
        <w:widowControl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 </w:t>
      </w:r>
      <w:r w:rsidR="00E11471">
        <w:rPr>
          <w:rFonts w:ascii="Arial" w:hAnsi="Arial" w:cs="Arial"/>
          <w:color w:val="000000"/>
          <w:sz w:val="18"/>
          <w:szCs w:val="18"/>
        </w:rPr>
        <w:t>TEC. ANA VILMA RAMIREZ RODRIGUEZ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>.  TEL.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2891-6591 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 xml:space="preserve"> 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37CA7">
        <w:rPr>
          <w:rFonts w:ascii="Arial" w:hAnsi="Arial" w:cs="Arial"/>
          <w:color w:val="000000"/>
          <w:sz w:val="18"/>
          <w:szCs w:val="18"/>
        </w:rPr>
        <w:t xml:space="preserve">Y EN </w:t>
      </w:r>
      <w:r w:rsidR="00E11471" w:rsidRPr="00837CA7">
        <w:rPr>
          <w:rFonts w:ascii="Arial" w:hAnsi="Arial" w:cs="Arial"/>
          <w:color w:val="000000"/>
          <w:sz w:val="18"/>
          <w:szCs w:val="18"/>
        </w:rPr>
        <w:t>AUSENC</w:t>
      </w:r>
      <w:r w:rsidR="00E11471">
        <w:rPr>
          <w:rFonts w:ascii="Arial" w:hAnsi="Arial" w:cs="Arial"/>
          <w:color w:val="000000"/>
          <w:sz w:val="18"/>
          <w:szCs w:val="18"/>
        </w:rPr>
        <w:t xml:space="preserve">IA SRA. ELBA MARIBEL PINTO </w:t>
      </w:r>
      <w:proofErr w:type="gramStart"/>
      <w:r w:rsidR="00B333B2">
        <w:rPr>
          <w:rFonts w:ascii="Arial" w:hAnsi="Arial" w:cs="Arial"/>
          <w:color w:val="000000"/>
          <w:sz w:val="18"/>
          <w:szCs w:val="18"/>
        </w:rPr>
        <w:t>AQUILA :</w:t>
      </w:r>
      <w:proofErr w:type="gramEnd"/>
      <w:r w:rsidRPr="002842E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67F4D" w14:textId="77777777" w:rsidR="00E01F6F" w:rsidRPr="00553F8D" w:rsidRDefault="00E01F6F" w:rsidP="00E01F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302E6FBC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0815312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7C5C8FDC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0607DF37" w14:textId="77777777" w:rsidR="00E01F6F" w:rsidRPr="002842E5" w:rsidRDefault="00E01F6F" w:rsidP="00E01F6F">
      <w:pPr>
        <w:pStyle w:val="Prrafodelista"/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</w:p>
    <w:p w14:paraId="770AFC65" w14:textId="77777777" w:rsidR="00E01F6F" w:rsidRPr="002842E5" w:rsidRDefault="00E01F6F" w:rsidP="00E01F6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sectPr w:rsidR="00E01F6F" w:rsidRPr="002842E5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2464"/>
    <w:rsid w:val="00016F42"/>
    <w:rsid w:val="00024F1D"/>
    <w:rsid w:val="00045F05"/>
    <w:rsid w:val="000768B5"/>
    <w:rsid w:val="000A0207"/>
    <w:rsid w:val="000A36CD"/>
    <w:rsid w:val="000E2CC1"/>
    <w:rsid w:val="000F24E3"/>
    <w:rsid w:val="000F370D"/>
    <w:rsid w:val="00126E37"/>
    <w:rsid w:val="001273F4"/>
    <w:rsid w:val="00131B6D"/>
    <w:rsid w:val="00136221"/>
    <w:rsid w:val="00172B66"/>
    <w:rsid w:val="00183F4C"/>
    <w:rsid w:val="00186A3F"/>
    <w:rsid w:val="001B061C"/>
    <w:rsid w:val="001B6B5F"/>
    <w:rsid w:val="001C026F"/>
    <w:rsid w:val="001D17CA"/>
    <w:rsid w:val="001D6342"/>
    <w:rsid w:val="001E4574"/>
    <w:rsid w:val="001E5696"/>
    <w:rsid w:val="00217868"/>
    <w:rsid w:val="00261D54"/>
    <w:rsid w:val="00280A42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77753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72A6"/>
    <w:rsid w:val="005412A8"/>
    <w:rsid w:val="00553F8D"/>
    <w:rsid w:val="00565250"/>
    <w:rsid w:val="00572536"/>
    <w:rsid w:val="00581409"/>
    <w:rsid w:val="00584EB7"/>
    <w:rsid w:val="00591CC8"/>
    <w:rsid w:val="0059271E"/>
    <w:rsid w:val="006004FA"/>
    <w:rsid w:val="00622467"/>
    <w:rsid w:val="00684DD6"/>
    <w:rsid w:val="006A791F"/>
    <w:rsid w:val="006B478D"/>
    <w:rsid w:val="006C72DC"/>
    <w:rsid w:val="006F7958"/>
    <w:rsid w:val="00713D6B"/>
    <w:rsid w:val="00753ADC"/>
    <w:rsid w:val="007559EE"/>
    <w:rsid w:val="007716C7"/>
    <w:rsid w:val="007726C2"/>
    <w:rsid w:val="00783357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21594"/>
    <w:rsid w:val="00933861"/>
    <w:rsid w:val="0094610F"/>
    <w:rsid w:val="0096046B"/>
    <w:rsid w:val="00963C64"/>
    <w:rsid w:val="009710A3"/>
    <w:rsid w:val="00975A89"/>
    <w:rsid w:val="00982093"/>
    <w:rsid w:val="009A578A"/>
    <w:rsid w:val="009B13E4"/>
    <w:rsid w:val="009E6DA0"/>
    <w:rsid w:val="009F2A3F"/>
    <w:rsid w:val="00A37163"/>
    <w:rsid w:val="00A50DBC"/>
    <w:rsid w:val="00A72AEE"/>
    <w:rsid w:val="00AB5FD1"/>
    <w:rsid w:val="00AC1C89"/>
    <w:rsid w:val="00B22DB7"/>
    <w:rsid w:val="00B27F20"/>
    <w:rsid w:val="00B333B2"/>
    <w:rsid w:val="00B34669"/>
    <w:rsid w:val="00B63227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46335"/>
    <w:rsid w:val="00C73E10"/>
    <w:rsid w:val="00C90A9E"/>
    <w:rsid w:val="00CA47D9"/>
    <w:rsid w:val="00CB0B90"/>
    <w:rsid w:val="00CB25CA"/>
    <w:rsid w:val="00CF0CED"/>
    <w:rsid w:val="00D1051E"/>
    <w:rsid w:val="00D138AE"/>
    <w:rsid w:val="00D42D1D"/>
    <w:rsid w:val="00D44E84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3829"/>
    <w:rsid w:val="00E759CC"/>
    <w:rsid w:val="00E86E52"/>
    <w:rsid w:val="00EA3547"/>
    <w:rsid w:val="00EB43F8"/>
    <w:rsid w:val="00EB67DA"/>
    <w:rsid w:val="00F64041"/>
    <w:rsid w:val="00F66B6A"/>
    <w:rsid w:val="00F66F6B"/>
    <w:rsid w:val="00F7456E"/>
    <w:rsid w:val="00F76BE2"/>
    <w:rsid w:val="00F82671"/>
    <w:rsid w:val="00F94E7F"/>
    <w:rsid w:val="00F9551C"/>
    <w:rsid w:val="00FC2544"/>
    <w:rsid w:val="00FC527F"/>
    <w:rsid w:val="00FD3588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F750181A-F6D3-402B-9348-5097012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5-08T14:32:00Z</cp:lastPrinted>
  <dcterms:created xsi:type="dcterms:W3CDTF">2024-07-02T14:39:00Z</dcterms:created>
  <dcterms:modified xsi:type="dcterms:W3CDTF">2024-07-17T20:57:00Z</dcterms:modified>
</cp:coreProperties>
</file>